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o change the world -2nd ed.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o change the world -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6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Teaching to change the world -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